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3B304" w14:textId="77777777" w:rsidR="000F33B5" w:rsidRDefault="000F33B5" w:rsidP="000F3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0C377E7E" w14:textId="4C63624F" w:rsidR="000F33B5" w:rsidRDefault="000F33B5" w:rsidP="000F3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0F33B5">
        <w:rPr>
          <w:rFonts w:ascii="Times New Roman" w:hAnsi="Times New Roman" w:cs="Times New Roman"/>
          <w:b/>
          <w:sz w:val="28"/>
          <w:szCs w:val="28"/>
          <w:lang w:val="en-US"/>
        </w:rPr>
        <w:t>Psychology of Deviant Behavior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7FC59AD" w14:textId="77777777" w:rsidR="000F33B5" w:rsidRDefault="000F33B5" w:rsidP="000F3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0F33B5" w:rsidRPr="000F33B5" w14:paraId="55E26F97" w14:textId="77777777" w:rsidTr="000F33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1AA3" w14:textId="77777777" w:rsidR="000F33B5" w:rsidRP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0F33B5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C26B" w14:textId="77777777" w:rsidR="000F33B5" w:rsidRP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0F3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3 01 04 Psychology</w:t>
            </w:r>
          </w:p>
        </w:tc>
      </w:tr>
      <w:tr w:rsidR="000F33B5" w14:paraId="7B6E984A" w14:textId="77777777" w:rsidTr="000F33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E346" w14:textId="77777777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217" w14:textId="381E751E" w:rsidR="000F33B5" w:rsidRDefault="000F3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33B5" w14:paraId="2441BFFF" w14:textId="77777777" w:rsidTr="000F33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A37" w14:textId="77777777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F937" w14:textId="5A38A02F" w:rsidR="000F33B5" w:rsidRDefault="000F3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33B5" w14:paraId="53B5D9F9" w14:textId="77777777" w:rsidTr="000F33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DC9" w14:textId="77777777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AD3" w14:textId="6DC2898B" w:rsidR="000F33B5" w:rsidRDefault="000F3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F33B5" w14:paraId="54D817F3" w14:textId="77777777" w:rsidTr="000F33B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D94" w14:textId="77777777" w:rsidR="000F33B5" w:rsidRDefault="000F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5047BB41" w14:textId="77777777" w:rsidR="000F33B5" w:rsidRDefault="000F33B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6AE7980F" w14:textId="77777777" w:rsidR="000F33B5" w:rsidRDefault="000F3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51C17A6C" w14:textId="77777777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6E8F" w14:textId="7CE97B15" w:rsidR="000F33B5" w:rsidRDefault="000F3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33B5" w14:paraId="52A00A26" w14:textId="77777777" w:rsidTr="000F3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A15E" w14:textId="77777777" w:rsidR="000F33B5" w:rsidRDefault="000F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4FB1" w14:textId="0D6C63EB" w:rsidR="000F33B5" w:rsidRDefault="000F3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33B5" w14:paraId="0C5F3142" w14:textId="77777777" w:rsidTr="000F3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8C5" w14:textId="77777777" w:rsidR="000F33B5" w:rsidRDefault="000F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C15F" w14:textId="08000B4A" w:rsidR="000F33B5" w:rsidRDefault="000F3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33B5" w14:paraId="22FCC6AF" w14:textId="77777777" w:rsidTr="000F3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8FD" w14:textId="77777777" w:rsidR="000F33B5" w:rsidRDefault="000F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B99" w14:textId="7D789BE5" w:rsidR="000F33B5" w:rsidRDefault="000F3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8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33B5" w14:paraId="2A5527B6" w14:textId="77777777" w:rsidTr="000F33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E2D7" w14:textId="77777777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45F3" w14:textId="43BA9637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0F33B5" w14:paraId="156B7A50" w14:textId="77777777" w:rsidTr="000F33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3FF2" w14:textId="77777777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DDB0" w14:textId="6AEDB16D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33B5" w:rsidRPr="00D343C3" w14:paraId="68C7DA92" w14:textId="77777777" w:rsidTr="000F33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0C94" w14:textId="77777777" w:rsidR="000F33B5" w:rsidRDefault="000F33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6879" w14:textId="482E123C" w:rsidR="000F33B5" w:rsidRDefault="000F33B5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0F3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arry out prevention of conflicts, risky, deviant and suicidal behavior based on fundamental knowledge of its factors and manifestations.</w:t>
            </w:r>
          </w:p>
        </w:tc>
      </w:tr>
      <w:tr w:rsidR="000F33B5" w:rsidRPr="00D343C3" w14:paraId="4ECEAC3A" w14:textId="77777777" w:rsidTr="000F33B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1377" w14:textId="77777777" w:rsidR="000F33B5" w:rsidRDefault="000F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1B0CA2CF" w14:textId="180DB144" w:rsidR="000F33B5" w:rsidRDefault="000F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0F3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stering the academic discipline "Psychology of Deviant Behavior" will allow students to acquire theoretical knowledge in the field of </w:t>
            </w:r>
            <w:proofErr w:type="spellStart"/>
            <w:r w:rsidRPr="000F3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antology</w:t>
            </w:r>
            <w:proofErr w:type="spellEnd"/>
            <w:r w:rsidRPr="000F3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ill contribute to the formation of professional skills and methods of interaction with people with behavioral deviations.</w:t>
            </w:r>
          </w:p>
        </w:tc>
      </w:tr>
    </w:tbl>
    <w:p w14:paraId="69B1FC6B" w14:textId="77777777" w:rsidR="000F33B5" w:rsidRDefault="000F33B5" w:rsidP="000F33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/>
        </w:rPr>
      </w:pPr>
    </w:p>
    <w:p w14:paraId="2C7ABEF3" w14:textId="77777777" w:rsidR="009A4618" w:rsidRPr="000F33B5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0F33B5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0F33B5"/>
    <w:rsid w:val="001335A9"/>
    <w:rsid w:val="001538BC"/>
    <w:rsid w:val="0016054E"/>
    <w:rsid w:val="001F535D"/>
    <w:rsid w:val="002137A3"/>
    <w:rsid w:val="00267DE1"/>
    <w:rsid w:val="002B7BA5"/>
    <w:rsid w:val="004E7EAA"/>
    <w:rsid w:val="00567CFD"/>
    <w:rsid w:val="005D16AE"/>
    <w:rsid w:val="005D3049"/>
    <w:rsid w:val="005F439D"/>
    <w:rsid w:val="006363EF"/>
    <w:rsid w:val="006970AB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A1773F"/>
    <w:rsid w:val="00A466A9"/>
    <w:rsid w:val="00AD675C"/>
    <w:rsid w:val="00B83AA6"/>
    <w:rsid w:val="00BC6767"/>
    <w:rsid w:val="00C54466"/>
    <w:rsid w:val="00C90ADF"/>
    <w:rsid w:val="00CC7B58"/>
    <w:rsid w:val="00D343C3"/>
    <w:rsid w:val="00DF31DC"/>
    <w:rsid w:val="00E9296C"/>
    <w:rsid w:val="00F32B07"/>
    <w:rsid w:val="00F74F14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33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3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197-5292-4854-941B-DB717C36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22:18:00Z</dcterms:created>
  <dcterms:modified xsi:type="dcterms:W3CDTF">2025-05-27T22:18:00Z</dcterms:modified>
</cp:coreProperties>
</file>